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40A9" w14:textId="4FE3974C" w:rsidR="003E2AD7" w:rsidRDefault="00B501F8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1F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а </w:t>
      </w:r>
      <w:r w:rsidR="00C42CE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5326F" w:rsidRPr="00D5326F">
        <w:rPr>
          <w:rFonts w:ascii="Times New Roman" w:hAnsi="Times New Roman" w:cs="Times New Roman"/>
          <w:b/>
          <w:bCs/>
          <w:sz w:val="28"/>
          <w:szCs w:val="28"/>
        </w:rPr>
        <w:t>Създаване</w:t>
      </w:r>
      <w:r w:rsidR="00D53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26F" w:rsidRPr="00D5326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D53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26F" w:rsidRPr="00D5326F">
        <w:rPr>
          <w:rFonts w:ascii="Times New Roman" w:hAnsi="Times New Roman" w:cs="Times New Roman"/>
          <w:b/>
          <w:bCs/>
          <w:sz w:val="28"/>
          <w:szCs w:val="28"/>
        </w:rPr>
        <w:t>началната</w:t>
      </w:r>
      <w:r w:rsidR="00D53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26F" w:rsidRPr="00D5326F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</w:p>
    <w:p w14:paraId="6930196C" w14:textId="2C8A223D" w:rsidR="004279D7" w:rsidRPr="004279D7" w:rsidRDefault="004279D7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HTML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35888AD" w14:textId="26803CB3" w:rsidR="00173BAA" w:rsidRDefault="00173BAA" w:rsidP="00D5326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97481" w14:textId="2FA10F74" w:rsidR="00173BAA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и понятия</w:t>
      </w:r>
    </w:p>
    <w:p w14:paraId="50DA937B" w14:textId="34876E93" w:rsidR="00173BAA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BF86C8" wp14:editId="021BB95D">
            <wp:extent cx="2571750" cy="1989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58" t="30727" r="57742" b="52354"/>
                    <a:stretch/>
                  </pic:blipFill>
                  <pic:spPr bwMode="auto">
                    <a:xfrm>
                      <a:off x="0" y="0"/>
                      <a:ext cx="2587853" cy="200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AA9D49E" wp14:editId="3274855A">
            <wp:extent cx="251699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58" t="47556" r="57742" b="28775"/>
                    <a:stretch/>
                  </pic:blipFill>
                  <pic:spPr bwMode="auto">
                    <a:xfrm>
                      <a:off x="0" y="0"/>
                      <a:ext cx="2526964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7388" w14:textId="77777777" w:rsidR="00173BAA" w:rsidRDefault="00173BAA" w:rsidP="006C4BE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DE74" w14:textId="209F38CC" w:rsidR="006C4BEF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4BEF">
        <w:rPr>
          <w:rFonts w:ascii="Times New Roman" w:hAnsi="Times New Roman" w:cs="Times New Roman"/>
          <w:sz w:val="24"/>
          <w:szCs w:val="24"/>
        </w:rPr>
        <w:t>Тагове</w:t>
      </w:r>
    </w:p>
    <w:p w14:paraId="2A0C0D0F" w14:textId="6C2EF84A" w:rsidR="006C4BEF" w:rsidRDefault="006C4BE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6E18C2" wp14:editId="15D8D818">
            <wp:extent cx="5984700" cy="400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897" t="23400" r="13051" b="43200"/>
                    <a:stretch/>
                  </pic:blipFill>
                  <pic:spPr bwMode="auto">
                    <a:xfrm>
                      <a:off x="0" y="0"/>
                      <a:ext cx="5993075" cy="401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1635" w14:textId="0E599B5C" w:rsidR="006C4BEF" w:rsidRDefault="006C4BE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9C6CE" wp14:editId="432F86FC">
            <wp:extent cx="5631180" cy="230727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897" t="56619" r="13051" b="22947"/>
                    <a:stretch/>
                  </pic:blipFill>
                  <pic:spPr bwMode="auto">
                    <a:xfrm>
                      <a:off x="0" y="0"/>
                      <a:ext cx="5637297" cy="230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6F94" w14:textId="115A50B5" w:rsidR="00173BAA" w:rsidRDefault="006C4BE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173BAA">
        <w:rPr>
          <w:rFonts w:ascii="Times New Roman" w:hAnsi="Times New Roman" w:cs="Times New Roman"/>
          <w:sz w:val="24"/>
          <w:szCs w:val="24"/>
        </w:rPr>
        <w:t xml:space="preserve">Структура на </w:t>
      </w:r>
      <w:r w:rsidR="00173BAA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 w:rsidR="00173BAA">
        <w:rPr>
          <w:rFonts w:ascii="Times New Roman" w:hAnsi="Times New Roman" w:cs="Times New Roman"/>
          <w:sz w:val="24"/>
          <w:szCs w:val="24"/>
        </w:rPr>
        <w:t>документ</w:t>
      </w:r>
    </w:p>
    <w:p w14:paraId="4E157349" w14:textId="6CB05B3F" w:rsidR="00173BAA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4F862" wp14:editId="4DBB5751">
            <wp:extent cx="5768340" cy="507972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17" t="15364" r="43496" b="41446"/>
                    <a:stretch/>
                  </pic:blipFill>
                  <pic:spPr bwMode="auto">
                    <a:xfrm>
                      <a:off x="0" y="0"/>
                      <a:ext cx="5804891" cy="511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681D" w14:textId="0E3DACC8" w:rsidR="00173BAA" w:rsidRDefault="00173BA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7A39B" wp14:editId="5975A663">
            <wp:extent cx="5667472" cy="9220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17" t="58493" r="43496" b="33528"/>
                    <a:stretch/>
                  </pic:blipFill>
                  <pic:spPr bwMode="auto">
                    <a:xfrm>
                      <a:off x="0" y="0"/>
                      <a:ext cx="5699960" cy="92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0B9A" w14:textId="77777777" w:rsidR="00267CFF" w:rsidRDefault="00267CF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207D" w14:textId="117D1868" w:rsidR="00C76BBD" w:rsidRDefault="006C4BE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76BBD">
        <w:rPr>
          <w:rFonts w:ascii="Times New Roman" w:hAnsi="Times New Roman" w:cs="Times New Roman"/>
          <w:sz w:val="24"/>
          <w:szCs w:val="24"/>
        </w:rPr>
        <w:t>. Тагове за текс</w:t>
      </w:r>
      <w:r w:rsidR="00F43C83">
        <w:rPr>
          <w:rFonts w:ascii="Times New Roman" w:hAnsi="Times New Roman" w:cs="Times New Roman"/>
          <w:sz w:val="24"/>
          <w:szCs w:val="24"/>
        </w:rPr>
        <w:t>т</w:t>
      </w:r>
    </w:p>
    <w:p w14:paraId="3E99179B" w14:textId="26AFC0CE" w:rsidR="00F43C83" w:rsidRDefault="00F43C8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) заглавие – от &lt;</w:t>
      </w:r>
      <w:r>
        <w:rPr>
          <w:rFonts w:ascii="Times New Roman" w:hAnsi="Times New Roman" w:cs="Times New Roman"/>
          <w:sz w:val="24"/>
          <w:szCs w:val="24"/>
          <w:lang w:val="en-US"/>
        </w:rPr>
        <w:t>h1</w:t>
      </w:r>
      <w:r>
        <w:rPr>
          <w:rFonts w:ascii="Times New Roman" w:hAnsi="Times New Roman" w:cs="Times New Roman"/>
          <w:sz w:val="24"/>
          <w:szCs w:val="24"/>
        </w:rPr>
        <w:t xml:space="preserve">&gt; до </w:t>
      </w:r>
      <w:r>
        <w:rPr>
          <w:rFonts w:ascii="Times New Roman" w:hAnsi="Times New Roman" w:cs="Times New Roman"/>
          <w:sz w:val="24"/>
          <w:szCs w:val="24"/>
          <w:lang w:val="en-US"/>
        </w:rPr>
        <w:t>&lt;h6&gt;</w:t>
      </w:r>
    </w:p>
    <w:p w14:paraId="3F84589B" w14:textId="77777777" w:rsidR="00267CFF" w:rsidRDefault="00267CFF" w:rsidP="00267C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1228EB" w14:textId="67FF8988" w:rsidR="00F43C83" w:rsidRDefault="00F43C8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араграф (абзац) - &lt;р</w:t>
      </w:r>
      <w:r w:rsidR="00BE1232">
        <w:rPr>
          <w:rFonts w:ascii="Times New Roman" w:hAnsi="Times New Roman" w:cs="Times New Roman"/>
          <w:sz w:val="24"/>
          <w:szCs w:val="24"/>
        </w:rPr>
        <w:t>&gt; текст &lt;/р&gt;</w:t>
      </w:r>
    </w:p>
    <w:p w14:paraId="514C0989" w14:textId="53480DDF" w:rsidR="008607DB" w:rsidRDefault="008607DB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r&gt; - </w:t>
      </w:r>
      <w:r>
        <w:rPr>
          <w:rFonts w:ascii="Times New Roman" w:hAnsi="Times New Roman" w:cs="Times New Roman"/>
          <w:sz w:val="24"/>
          <w:szCs w:val="24"/>
        </w:rPr>
        <w:t>преминаване на нов ред</w:t>
      </w:r>
    </w:p>
    <w:p w14:paraId="0E48FC81" w14:textId="77777777" w:rsidR="00267CFF" w:rsidRPr="008607DB" w:rsidRDefault="00267CFF" w:rsidP="00267C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7726" w14:textId="74582463" w:rsidR="00BE1232" w:rsidRDefault="00BE1232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рматиране</w:t>
      </w:r>
      <w:r w:rsidR="00D50DD3">
        <w:rPr>
          <w:rFonts w:ascii="Times New Roman" w:hAnsi="Times New Roman" w:cs="Times New Roman"/>
          <w:sz w:val="24"/>
          <w:szCs w:val="24"/>
        </w:rPr>
        <w:t xml:space="preserve"> на текст</w:t>
      </w:r>
    </w:p>
    <w:p w14:paraId="26E0C2E8" w14:textId="432F7C4B" w:rsidR="00BE1232" w:rsidRPr="00D50DD3" w:rsidRDefault="00BE1232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trong&gt;…&lt;/strong&gt; -</w:t>
      </w:r>
      <w:r w:rsidR="00D50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DD3">
        <w:rPr>
          <w:rFonts w:ascii="Times New Roman" w:hAnsi="Times New Roman" w:cs="Times New Roman"/>
          <w:sz w:val="24"/>
          <w:szCs w:val="24"/>
        </w:rPr>
        <w:t>удебелен текст</w:t>
      </w:r>
    </w:p>
    <w:p w14:paraId="2C0FA8EC" w14:textId="19DF5BA8" w:rsidR="00BE1232" w:rsidRPr="00D50DD3" w:rsidRDefault="00BE1232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em&gt;…&lt;/em&gt; - </w:t>
      </w:r>
      <w:r w:rsidR="00D50DD3">
        <w:rPr>
          <w:rFonts w:ascii="Times New Roman" w:hAnsi="Times New Roman" w:cs="Times New Roman"/>
          <w:sz w:val="24"/>
          <w:szCs w:val="24"/>
        </w:rPr>
        <w:t>наклонен текст</w:t>
      </w:r>
    </w:p>
    <w:p w14:paraId="42EB5F38" w14:textId="55696250" w:rsidR="00BE1232" w:rsidRPr="00D50DD3" w:rsidRDefault="00BE1232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&gt;…&lt;/b&gt; - </w:t>
      </w:r>
      <w:r w:rsidR="00D50DD3">
        <w:rPr>
          <w:rFonts w:ascii="Times New Roman" w:hAnsi="Times New Roman" w:cs="Times New Roman"/>
          <w:sz w:val="24"/>
          <w:szCs w:val="24"/>
        </w:rPr>
        <w:t>удебелява символите</w:t>
      </w:r>
    </w:p>
    <w:p w14:paraId="525835E8" w14:textId="1D3586AA" w:rsidR="00BE1232" w:rsidRPr="00D50DD3" w:rsidRDefault="00BE1232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i&gt;…&lt;/i&gt; - </w:t>
      </w:r>
      <w:r w:rsidR="00D50DD3">
        <w:rPr>
          <w:rFonts w:ascii="Times New Roman" w:hAnsi="Times New Roman" w:cs="Times New Roman"/>
          <w:sz w:val="24"/>
          <w:szCs w:val="24"/>
        </w:rPr>
        <w:t>наклонява символите</w:t>
      </w:r>
    </w:p>
    <w:p w14:paraId="696FCE5D" w14:textId="210BA832" w:rsidR="00BE1232" w:rsidRDefault="00BE1232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u&gt;…&lt;/u&gt; - </w:t>
      </w:r>
      <w:r w:rsidR="00D50DD3">
        <w:rPr>
          <w:rFonts w:ascii="Times New Roman" w:hAnsi="Times New Roman" w:cs="Times New Roman"/>
          <w:sz w:val="24"/>
          <w:szCs w:val="24"/>
        </w:rPr>
        <w:t>подчертава символите</w:t>
      </w:r>
    </w:p>
    <w:p w14:paraId="57405D01" w14:textId="77777777" w:rsidR="00267CFF" w:rsidRPr="00D50DD3" w:rsidRDefault="00267CFF" w:rsidP="00267C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E2A18" w14:textId="73AAB48E" w:rsidR="00BE1232" w:rsidRPr="008607DB" w:rsidRDefault="00D50DD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607DB">
        <w:rPr>
          <w:rFonts w:ascii="Times New Roman" w:hAnsi="Times New Roman" w:cs="Times New Roman"/>
          <w:sz w:val="24"/>
          <w:szCs w:val="24"/>
        </w:rPr>
        <w:t>оформяне на блокове</w:t>
      </w:r>
    </w:p>
    <w:p w14:paraId="0FC337A6" w14:textId="7F58C5F9" w:rsidR="008607DB" w:rsidRDefault="008607DB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div&gt;...&lt;/div&gt; - </w:t>
      </w:r>
      <w:r>
        <w:rPr>
          <w:rFonts w:ascii="Times New Roman" w:hAnsi="Times New Roman" w:cs="Times New Roman"/>
          <w:sz w:val="24"/>
          <w:szCs w:val="24"/>
        </w:rPr>
        <w:t>контейнер, в който може да се вмъква всякаква информация</w:t>
      </w:r>
    </w:p>
    <w:p w14:paraId="0BAFDAEB" w14:textId="206FD490" w:rsidR="000D0763" w:rsidRDefault="000D076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ection&gt;…&lt;/section&gt;</w:t>
      </w:r>
      <w:r>
        <w:rPr>
          <w:rFonts w:ascii="Times New Roman" w:hAnsi="Times New Roman" w:cs="Times New Roman"/>
          <w:sz w:val="24"/>
          <w:szCs w:val="24"/>
        </w:rPr>
        <w:t xml:space="preserve"> - задава секции на страницата</w:t>
      </w:r>
    </w:p>
    <w:p w14:paraId="1A4607FC" w14:textId="7CD7F59F" w:rsidR="000D0763" w:rsidRPr="000D0763" w:rsidRDefault="000D076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eader&gt;…&lt;/header&gt; - </w:t>
      </w:r>
      <w:r>
        <w:rPr>
          <w:rFonts w:ascii="Times New Roman" w:hAnsi="Times New Roman" w:cs="Times New Roman"/>
          <w:sz w:val="24"/>
          <w:szCs w:val="24"/>
        </w:rPr>
        <w:t>заглавие на сайта</w:t>
      </w:r>
    </w:p>
    <w:p w14:paraId="6287D04C" w14:textId="1C291DC0" w:rsidR="00BE1232" w:rsidRDefault="000D076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footer&gt;…&lt;/footer&gt; - </w:t>
      </w:r>
      <w:r>
        <w:rPr>
          <w:rFonts w:ascii="Times New Roman" w:hAnsi="Times New Roman" w:cs="Times New Roman"/>
          <w:sz w:val="24"/>
          <w:szCs w:val="24"/>
        </w:rPr>
        <w:t>долно заглавие на сайта</w:t>
      </w:r>
    </w:p>
    <w:p w14:paraId="70671208" w14:textId="308E97DF" w:rsidR="00267CFF" w:rsidRDefault="00267CFF" w:rsidP="00267C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0E512" w14:textId="6C8C223B" w:rsidR="000D0763" w:rsidRDefault="000D076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писъци</w:t>
      </w:r>
    </w:p>
    <w:p w14:paraId="570A3408" w14:textId="6BA239EC" w:rsidR="000D0763" w:rsidRDefault="000D076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мериран спшисък </w:t>
      </w:r>
    </w:p>
    <w:p w14:paraId="4995006E" w14:textId="0D6667B8" w:rsidR="000D0763" w:rsidRDefault="00F31B97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l&gt;</w:t>
      </w:r>
    </w:p>
    <w:p w14:paraId="2CA5B059" w14:textId="4F8257B8" w:rsidR="00F31B97" w:rsidRDefault="00F31B97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&lt;li&gt;one&lt;/li&gt;</w:t>
      </w:r>
    </w:p>
    <w:p w14:paraId="566BFC71" w14:textId="4CF8F557" w:rsidR="00F31B97" w:rsidRDefault="00F31B97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&lt;li&gt;two&lt;/li&gt;</w:t>
      </w:r>
    </w:p>
    <w:p w14:paraId="78BFCC5E" w14:textId="097DDAF6" w:rsidR="00F31B97" w:rsidRDefault="00F31B97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&lt;li&gt;three&lt;/li&gt;</w:t>
      </w:r>
    </w:p>
    <w:p w14:paraId="3C45CEE8" w14:textId="34280AE9" w:rsidR="00F31B97" w:rsidRPr="00F31B97" w:rsidRDefault="00F31B97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ol&gt;</w:t>
      </w:r>
    </w:p>
    <w:p w14:paraId="15FB7052" w14:textId="3690F19F" w:rsidR="000D0763" w:rsidRPr="000D0763" w:rsidRDefault="000D0763" w:rsidP="000D076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0D0763">
        <w:rPr>
          <w:rFonts w:ascii="Times New Roman" w:hAnsi="Times New Roman" w:cs="Times New Roman"/>
          <w:sz w:val="24"/>
          <w:szCs w:val="24"/>
        </w:rPr>
        <w:t>неномериран списък</w:t>
      </w:r>
    </w:p>
    <w:p w14:paraId="2EFF85B8" w14:textId="1ED1CE7F" w:rsidR="00F31B97" w:rsidRDefault="00F31B97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ul&gt;</w:t>
      </w:r>
    </w:p>
    <w:p w14:paraId="1BB9B54B" w14:textId="77777777" w:rsidR="00F31B97" w:rsidRDefault="00F31B97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&lt;li&gt;one&lt;/li&gt;</w:t>
      </w:r>
    </w:p>
    <w:p w14:paraId="3E6CC2BB" w14:textId="77777777" w:rsidR="00F31B97" w:rsidRDefault="00F31B97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&lt;li&gt;two&lt;/li&gt;</w:t>
      </w:r>
    </w:p>
    <w:p w14:paraId="6D775A85" w14:textId="77777777" w:rsidR="00F31B97" w:rsidRDefault="00F31B97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&lt;li&gt;three&lt;/li&gt;</w:t>
      </w:r>
    </w:p>
    <w:p w14:paraId="16D89150" w14:textId="795A165F" w:rsidR="00F31B97" w:rsidRPr="00F31B97" w:rsidRDefault="00F31B97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/ul&gt;</w:t>
      </w:r>
    </w:p>
    <w:p w14:paraId="5A5A3E25" w14:textId="69650BEB" w:rsidR="000D0763" w:rsidRDefault="000D0763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2244" w14:textId="77777777" w:rsidR="00267CFF" w:rsidRPr="00F31B97" w:rsidRDefault="00267CFF" w:rsidP="00F31B9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BB094" w14:textId="394E5B33" w:rsidR="00F43C83" w:rsidRDefault="00F43C83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Таг за хипервръзка</w:t>
      </w:r>
    </w:p>
    <w:p w14:paraId="2EBCA383" w14:textId="3551ACFC" w:rsidR="00521990" w:rsidRPr="00521990" w:rsidRDefault="00521990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AFDD06" wp14:editId="18DD6B32">
            <wp:extent cx="4343400" cy="641574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306" t="25527" r="24352" b="21056"/>
                    <a:stretch/>
                  </pic:blipFill>
                  <pic:spPr bwMode="auto">
                    <a:xfrm>
                      <a:off x="0" y="0"/>
                      <a:ext cx="4347105" cy="642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B11FC8D" w14:textId="54B05948" w:rsidR="00F43C83" w:rsidRDefault="00F43C83" w:rsidP="00F43C8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аг за изображение</w:t>
      </w:r>
    </w:p>
    <w:p w14:paraId="23018E8A" w14:textId="5FF6063C" w:rsidR="006C4BEF" w:rsidRDefault="00AB4AC8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E31F6B" wp14:editId="5302F891">
            <wp:extent cx="4204970" cy="16078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37" t="63817" r="45890" b="21994"/>
                    <a:stretch/>
                  </pic:blipFill>
                  <pic:spPr bwMode="auto">
                    <a:xfrm>
                      <a:off x="0" y="0"/>
                      <a:ext cx="4211620" cy="161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0D5A" w14:textId="465469A8" w:rsidR="003420FA" w:rsidRDefault="003420FA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035954" wp14:editId="33E84ECA">
            <wp:extent cx="4373880" cy="750614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11" t="19146" r="13982" b="17982"/>
                    <a:stretch/>
                  </pic:blipFill>
                  <pic:spPr bwMode="auto">
                    <a:xfrm>
                      <a:off x="0" y="0"/>
                      <a:ext cx="4381380" cy="751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63623" w14:textId="72235F44" w:rsidR="00C27835" w:rsidRDefault="00C27835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AA345" w14:textId="7D2679BC" w:rsidR="00267CFF" w:rsidRDefault="00267CFF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B3B4B" w14:textId="4027DD28" w:rsidR="00C76BBD" w:rsidRDefault="00C76BBD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BBD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„Котешки рай“</w:t>
      </w:r>
      <w:r w:rsidR="007E6DB6">
        <w:rPr>
          <w:rFonts w:ascii="Times New Roman" w:hAnsi="Times New Roman" w:cs="Times New Roman"/>
          <w:sz w:val="24"/>
          <w:szCs w:val="24"/>
        </w:rPr>
        <w:t xml:space="preserve"> – създаване на началната страница</w:t>
      </w:r>
    </w:p>
    <w:p w14:paraId="545C0B91" w14:textId="01D6B60F" w:rsidR="00DB3971" w:rsidRDefault="00DB3971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9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) </w:t>
      </w:r>
      <w:r w:rsidR="00EC40C1">
        <w:rPr>
          <w:rFonts w:ascii="Times New Roman" w:hAnsi="Times New Roman" w:cs="Times New Roman"/>
          <w:sz w:val="24"/>
          <w:szCs w:val="24"/>
        </w:rPr>
        <w:t xml:space="preserve">Отворете програмата </w:t>
      </w:r>
      <w:r w:rsidR="00EC40C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pad++</w:t>
      </w:r>
      <w:r w:rsidR="00EC40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C40C1">
        <w:rPr>
          <w:rFonts w:ascii="Times New Roman" w:hAnsi="Times New Roman" w:cs="Times New Roman"/>
          <w:sz w:val="24"/>
          <w:szCs w:val="24"/>
        </w:rPr>
        <w:t>Запишете файла с</w:t>
      </w:r>
      <w:r>
        <w:rPr>
          <w:rFonts w:ascii="Times New Roman" w:hAnsi="Times New Roman" w:cs="Times New Roman"/>
          <w:sz w:val="24"/>
          <w:szCs w:val="24"/>
        </w:rPr>
        <w:t xml:space="preserve"> име </w:t>
      </w:r>
      <w:r w:rsidRPr="00DB3971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EC40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0C1">
        <w:rPr>
          <w:rFonts w:ascii="Times New Roman" w:hAnsi="Times New Roman" w:cs="Times New Roman"/>
          <w:sz w:val="24"/>
          <w:szCs w:val="24"/>
        </w:rPr>
        <w:t xml:space="preserve">и разширение </w:t>
      </w:r>
      <w:r w:rsidRPr="00DB3971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="00EC40C1">
        <w:rPr>
          <w:rFonts w:ascii="Times New Roman" w:hAnsi="Times New Roman" w:cs="Times New Roman"/>
          <w:sz w:val="24"/>
          <w:szCs w:val="24"/>
        </w:rPr>
        <w:t>.</w:t>
      </w:r>
    </w:p>
    <w:p w14:paraId="2513180C" w14:textId="4FA06FF0" w:rsidR="00EC40C1" w:rsidRDefault="00EC40C1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65FAC">
        <w:rPr>
          <w:rFonts w:ascii="Times New Roman" w:hAnsi="Times New Roman" w:cs="Times New Roman"/>
          <w:sz w:val="24"/>
          <w:szCs w:val="24"/>
        </w:rPr>
        <w:t xml:space="preserve">Като спазвате основните изисквания за структурата на един </w:t>
      </w:r>
      <w:r w:rsidR="00265FA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65FAC">
        <w:rPr>
          <w:rFonts w:ascii="Times New Roman" w:hAnsi="Times New Roman" w:cs="Times New Roman"/>
          <w:sz w:val="24"/>
          <w:szCs w:val="24"/>
        </w:rPr>
        <w:t xml:space="preserve"> документ, добавете следните тагове:</w:t>
      </w:r>
    </w:p>
    <w:p w14:paraId="3EEB82FA" w14:textId="50012A10" w:rsidR="00D50DD3" w:rsidRPr="00F221EE" w:rsidRDefault="00C12B4F" w:rsidP="008904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788FF" wp14:editId="25D8C8E2">
                <wp:simplePos x="0" y="0"/>
                <wp:positionH relativeFrom="column">
                  <wp:posOffset>9906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762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F245A" w14:textId="77777777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  <w:lang w:val="en-US"/>
                              </w:rPr>
                              <w:t>&lt;!DOCTYPE html&gt;</w:t>
                            </w:r>
                          </w:p>
                          <w:p w14:paraId="44825B66" w14:textId="77777777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  <w:lang w:val="en-US"/>
                              </w:rPr>
                              <w:t>&lt;html&gt;</w:t>
                            </w:r>
                          </w:p>
                          <w:p w14:paraId="57F93590" w14:textId="77777777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>&lt;head&gt;</w:t>
                            </w:r>
                          </w:p>
                          <w:p w14:paraId="0E88C988" w14:textId="77777777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 xml:space="preserve">     &lt;meta charset="utf-8" &gt;</w:t>
                            </w:r>
                          </w:p>
                          <w:p w14:paraId="30A80F52" w14:textId="77777777" w:rsidR="00C12B4F" w:rsidRPr="00EE40DD" w:rsidRDefault="00C12B4F" w:rsidP="006B1C8F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 xml:space="preserve">     &lt;meta name="viewport" content="width=device-width, initial-scale=1.0"&gt;</w:t>
                            </w:r>
                          </w:p>
                          <w:p w14:paraId="3A607702" w14:textId="77777777" w:rsidR="00C12B4F" w:rsidRPr="00EE40DD" w:rsidRDefault="00C12B4F" w:rsidP="006B1C8F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 xml:space="preserve">     &lt;meta http-equiv="X-UA-Compatible" content="ie=edge"&gt;</w:t>
                            </w:r>
                          </w:p>
                          <w:p w14:paraId="21C266BD" w14:textId="77777777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 xml:space="preserve">     &lt;tittle&gt; Котешки рай&lt;/tittle&gt;</w:t>
                            </w:r>
                          </w:p>
                          <w:p w14:paraId="39EC206D" w14:textId="77777777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EE40DD">
                              <w:rPr>
                                <w:sz w:val="26"/>
                                <w:szCs w:val="26"/>
                                <w:lang w:val="en-US"/>
                              </w:rPr>
                              <w:t>&lt;style&gt;…&lt;/style&gt;</w:t>
                            </w:r>
                          </w:p>
                          <w:p w14:paraId="32A4BF2E" w14:textId="77777777" w:rsidR="00C12B4F" w:rsidRPr="00EE40DD" w:rsidRDefault="00C12B4F" w:rsidP="00BE1232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>&lt;/head&gt;</w:t>
                            </w:r>
                          </w:p>
                          <w:p w14:paraId="05C923E2" w14:textId="77777777" w:rsidR="00EE40DD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</w:rPr>
                              <w:t xml:space="preserve">&lt;body&gt; </w:t>
                            </w:r>
                            <w:r w:rsidR="00EE40DD" w:rsidRPr="00EE40D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47096C" w14:textId="10724941" w:rsidR="00C12B4F" w:rsidRPr="00EE40DD" w:rsidRDefault="00C12B4F" w:rsidP="00890483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  <w:lang w:val="en-US"/>
                              </w:rPr>
                              <w:t>&lt;/body&gt;</w:t>
                            </w:r>
                          </w:p>
                          <w:p w14:paraId="4141598A" w14:textId="77777777" w:rsidR="00C12B4F" w:rsidRPr="00EE40DD" w:rsidRDefault="00C12B4F" w:rsidP="005E3265">
                            <w:pPr>
                              <w:spacing w:after="12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40DD">
                              <w:rPr>
                                <w:sz w:val="26"/>
                                <w:szCs w:val="26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88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.8pt;margin-top:0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" fillcolor="#c5e0b3 [1305]" stroked="f" strokeweight=".5pt">
                <v:textbox style="mso-fit-shape-to-text:t">
                  <w:txbxContent>
                    <w:p w14:paraId="0DDF245A" w14:textId="77777777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E40DD">
                        <w:rPr>
                          <w:sz w:val="26"/>
                          <w:szCs w:val="26"/>
                          <w:lang w:val="en-US"/>
                        </w:rPr>
                        <w:t>&lt;!DOCTYPE html&gt;</w:t>
                      </w:r>
                    </w:p>
                    <w:p w14:paraId="44825B66" w14:textId="77777777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E40DD">
                        <w:rPr>
                          <w:sz w:val="26"/>
                          <w:szCs w:val="26"/>
                          <w:lang w:val="en-US"/>
                        </w:rPr>
                        <w:t>&lt;html&gt;</w:t>
                      </w:r>
                    </w:p>
                    <w:p w14:paraId="57F93590" w14:textId="77777777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>&lt;head&gt;</w:t>
                      </w:r>
                    </w:p>
                    <w:p w14:paraId="0E88C988" w14:textId="77777777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 xml:space="preserve">     &lt;meta charset="utf-8" &gt;</w:t>
                      </w:r>
                    </w:p>
                    <w:p w14:paraId="30A80F52" w14:textId="77777777" w:rsidR="00C12B4F" w:rsidRPr="00EE40DD" w:rsidRDefault="00C12B4F" w:rsidP="006B1C8F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 xml:space="preserve">     &lt;meta name="viewport" content="width=device-width, initial-scale=1.0"&gt;</w:t>
                      </w:r>
                    </w:p>
                    <w:p w14:paraId="3A607702" w14:textId="77777777" w:rsidR="00C12B4F" w:rsidRPr="00EE40DD" w:rsidRDefault="00C12B4F" w:rsidP="006B1C8F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 xml:space="preserve">     &lt;meta http-equiv="X-UA-Compatible" content="ie=edge"&gt;</w:t>
                      </w:r>
                    </w:p>
                    <w:p w14:paraId="21C266BD" w14:textId="77777777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 xml:space="preserve">     &lt;tittle&gt; Котешки рай&lt;/tittle&gt;</w:t>
                      </w:r>
                    </w:p>
                    <w:p w14:paraId="39EC206D" w14:textId="77777777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Pr="00EE40DD">
                        <w:rPr>
                          <w:sz w:val="26"/>
                          <w:szCs w:val="26"/>
                          <w:lang w:val="en-US"/>
                        </w:rPr>
                        <w:t>&lt;style&gt;…&lt;/style&gt;</w:t>
                      </w:r>
                    </w:p>
                    <w:p w14:paraId="32A4BF2E" w14:textId="77777777" w:rsidR="00C12B4F" w:rsidRPr="00EE40DD" w:rsidRDefault="00C12B4F" w:rsidP="00BE1232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>&lt;/head&gt;</w:t>
                      </w:r>
                    </w:p>
                    <w:p w14:paraId="05C923E2" w14:textId="77777777" w:rsidR="00EE40DD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</w:rPr>
                        <w:t xml:space="preserve">&lt;body&gt; </w:t>
                      </w:r>
                      <w:r w:rsidR="00EE40DD" w:rsidRPr="00EE40DD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47096C" w14:textId="10724941" w:rsidR="00C12B4F" w:rsidRPr="00EE40DD" w:rsidRDefault="00C12B4F" w:rsidP="00890483">
                      <w:pPr>
                        <w:spacing w:after="120" w:line="240" w:lineRule="auto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EE40DD">
                        <w:rPr>
                          <w:sz w:val="26"/>
                          <w:szCs w:val="26"/>
                          <w:lang w:val="en-US"/>
                        </w:rPr>
                        <w:t>&lt;/body&gt;</w:t>
                      </w:r>
                    </w:p>
                    <w:p w14:paraId="4141598A" w14:textId="77777777" w:rsidR="00C12B4F" w:rsidRPr="00EE40DD" w:rsidRDefault="00C12B4F" w:rsidP="005E3265">
                      <w:pPr>
                        <w:spacing w:after="120" w:line="240" w:lineRule="auto"/>
                        <w:rPr>
                          <w:sz w:val="26"/>
                          <w:szCs w:val="26"/>
                        </w:rPr>
                      </w:pPr>
                      <w:r w:rsidRPr="00EE40DD">
                        <w:rPr>
                          <w:sz w:val="26"/>
                          <w:szCs w:val="26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1EE" w:rsidRPr="00F221EE">
        <w:rPr>
          <w:rFonts w:ascii="Times New Roman" w:hAnsi="Times New Roman" w:cs="Times New Roman"/>
          <w:sz w:val="24"/>
          <w:szCs w:val="24"/>
        </w:rPr>
        <w:t xml:space="preserve">Запишете </w:t>
      </w:r>
      <w:r w:rsidR="00F221EE">
        <w:rPr>
          <w:rFonts w:ascii="Times New Roman" w:hAnsi="Times New Roman" w:cs="Times New Roman"/>
          <w:sz w:val="24"/>
          <w:szCs w:val="24"/>
        </w:rPr>
        <w:t>файла и отворете в браузър за да проверите резултата.</w:t>
      </w:r>
    </w:p>
    <w:p w14:paraId="1A191DA7" w14:textId="5E34A2DB" w:rsidR="002E108A" w:rsidRDefault="00890483" w:rsidP="00173BA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CEC">
        <w:rPr>
          <w:rFonts w:ascii="Times New Roman" w:hAnsi="Times New Roman" w:cs="Times New Roman"/>
          <w:sz w:val="24"/>
          <w:szCs w:val="24"/>
        </w:rPr>
        <w:t xml:space="preserve">В секцията </w:t>
      </w:r>
      <w:r w:rsidR="00E75CEC">
        <w:rPr>
          <w:rFonts w:ascii="Times New Roman" w:hAnsi="Times New Roman" w:cs="Times New Roman"/>
          <w:sz w:val="24"/>
          <w:szCs w:val="24"/>
          <w:lang w:val="en-US"/>
        </w:rPr>
        <w:t>&lt;body&gt;</w:t>
      </w:r>
      <w:r w:rsidR="00E75CEC">
        <w:rPr>
          <w:rFonts w:ascii="Times New Roman" w:hAnsi="Times New Roman" w:cs="Times New Roman"/>
          <w:sz w:val="24"/>
          <w:szCs w:val="24"/>
        </w:rPr>
        <w:t xml:space="preserve"> на </w:t>
      </w:r>
      <w:r w:rsidR="00E75CE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5CEC">
        <w:rPr>
          <w:rFonts w:ascii="Times New Roman" w:hAnsi="Times New Roman" w:cs="Times New Roman"/>
          <w:sz w:val="24"/>
          <w:szCs w:val="24"/>
        </w:rPr>
        <w:t xml:space="preserve"> документа добавете </w:t>
      </w:r>
      <w:r w:rsidR="002E108A">
        <w:rPr>
          <w:rFonts w:ascii="Times New Roman" w:hAnsi="Times New Roman" w:cs="Times New Roman"/>
          <w:sz w:val="24"/>
          <w:szCs w:val="24"/>
        </w:rPr>
        <w:t xml:space="preserve">таговете за </w:t>
      </w:r>
      <w:r w:rsidR="002E108A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r w:rsidR="002E108A">
        <w:rPr>
          <w:rFonts w:ascii="Times New Roman" w:hAnsi="Times New Roman" w:cs="Times New Roman"/>
          <w:sz w:val="24"/>
          <w:szCs w:val="24"/>
        </w:rPr>
        <w:t xml:space="preserve">и </w:t>
      </w:r>
      <w:r w:rsidR="002E108A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2E108A">
        <w:rPr>
          <w:rFonts w:ascii="Times New Roman" w:hAnsi="Times New Roman" w:cs="Times New Roman"/>
          <w:sz w:val="24"/>
          <w:szCs w:val="24"/>
        </w:rPr>
        <w:t xml:space="preserve"> на страницата:</w:t>
      </w:r>
    </w:p>
    <w:p w14:paraId="1595F1B0" w14:textId="7A60B47E" w:rsidR="00C12B4F" w:rsidRDefault="00C12B4F" w:rsidP="002E108A">
      <w:pPr>
        <w:spacing w:after="0" w:line="276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 wp14:anchorId="31B0213B" wp14:editId="344F08DF">
            <wp:extent cx="3855720" cy="33024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259" t="28556" r="42976" b="29164"/>
                    <a:stretch/>
                  </pic:blipFill>
                  <pic:spPr bwMode="auto">
                    <a:xfrm>
                      <a:off x="0" y="0"/>
                      <a:ext cx="3873739" cy="331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CA97" w14:textId="135BA314" w:rsidR="002E108A" w:rsidRDefault="00C12B4F" w:rsidP="006E7270">
      <w:pPr>
        <w:spacing w:after="0" w:line="276" w:lineRule="auto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A9A78B" wp14:editId="0DB6DBF5">
            <wp:extent cx="6187440" cy="756242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59" t="67958" r="25918" b="22302"/>
                    <a:stretch/>
                  </pic:blipFill>
                  <pic:spPr bwMode="auto">
                    <a:xfrm>
                      <a:off x="0" y="0"/>
                      <a:ext cx="6232009" cy="76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42C4D" w14:textId="77777777" w:rsidR="00EE40DD" w:rsidRPr="00EE40DD" w:rsidRDefault="00EE40DD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615209DF" w14:textId="769D2236" w:rsidR="00D16D47" w:rsidRDefault="00D11280" w:rsidP="00D16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16D47" w:rsidRPr="00D16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EE40DD">
        <w:rPr>
          <w:rFonts w:ascii="Times New Roman" w:hAnsi="Times New Roman" w:cs="Times New Roman"/>
          <w:sz w:val="24"/>
          <w:szCs w:val="24"/>
        </w:rPr>
        <w:t xml:space="preserve">Между таговете за </w:t>
      </w:r>
      <w:r w:rsidR="00EE40DD">
        <w:rPr>
          <w:rFonts w:ascii="Times New Roman" w:hAnsi="Times New Roman" w:cs="Times New Roman"/>
          <w:sz w:val="24"/>
          <w:szCs w:val="24"/>
          <w:lang w:val="en-US"/>
        </w:rPr>
        <w:t xml:space="preserve">header </w:t>
      </w:r>
      <w:r w:rsidR="00EE40DD">
        <w:rPr>
          <w:rFonts w:ascii="Times New Roman" w:hAnsi="Times New Roman" w:cs="Times New Roman"/>
          <w:sz w:val="24"/>
          <w:szCs w:val="24"/>
        </w:rPr>
        <w:t xml:space="preserve">и </w:t>
      </w:r>
      <w:r w:rsidR="00EE40DD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EE40DD">
        <w:rPr>
          <w:rFonts w:ascii="Times New Roman" w:hAnsi="Times New Roman" w:cs="Times New Roman"/>
          <w:sz w:val="24"/>
          <w:szCs w:val="24"/>
        </w:rPr>
        <w:t xml:space="preserve"> д</w:t>
      </w:r>
      <w:r w:rsidR="00D16D47">
        <w:rPr>
          <w:rFonts w:ascii="Times New Roman" w:hAnsi="Times New Roman" w:cs="Times New Roman"/>
          <w:sz w:val="24"/>
          <w:szCs w:val="24"/>
        </w:rPr>
        <w:t xml:space="preserve">обавете съдържанието на началната страница според модела, като използвате </w:t>
      </w:r>
      <w:r w:rsidR="00EE40DD">
        <w:rPr>
          <w:rFonts w:ascii="Times New Roman" w:hAnsi="Times New Roman" w:cs="Times New Roman"/>
          <w:sz w:val="24"/>
          <w:szCs w:val="24"/>
        </w:rPr>
        <w:t>дадени</w:t>
      </w:r>
      <w:r w:rsidR="00D16D47">
        <w:rPr>
          <w:rFonts w:ascii="Times New Roman" w:hAnsi="Times New Roman" w:cs="Times New Roman"/>
          <w:sz w:val="24"/>
          <w:szCs w:val="24"/>
        </w:rPr>
        <w:t>я код:</w:t>
      </w:r>
    </w:p>
    <w:p w14:paraId="6940F582" w14:textId="042C32CA" w:rsidR="00EE40DD" w:rsidRDefault="00AE3FB9" w:rsidP="00D16D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53358" wp14:editId="5FE7622E">
            <wp:extent cx="4950691" cy="2438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259" t="23464" r="29031" b="40011"/>
                    <a:stretch/>
                  </pic:blipFill>
                  <pic:spPr bwMode="auto">
                    <a:xfrm>
                      <a:off x="0" y="0"/>
                      <a:ext cx="4953145" cy="243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7D7DB" w14:textId="07DD40F8" w:rsidR="00EE40DD" w:rsidRDefault="00EE40DD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чен начин добавете таговете и за останалите 3 секции.</w:t>
      </w:r>
    </w:p>
    <w:p w14:paraId="6D703102" w14:textId="40651389" w:rsidR="00EE40DD" w:rsidRPr="00EE40DD" w:rsidRDefault="00EE40DD" w:rsidP="00EE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те и тествайте в браузър.</w:t>
      </w:r>
    </w:p>
    <w:p w14:paraId="7EAFC648" w14:textId="77777777" w:rsidR="00EE40DD" w:rsidRPr="00EE40DD" w:rsidRDefault="00EE40DD" w:rsidP="00EE40DD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sectPr w:rsidR="00EE40DD" w:rsidRPr="00EE40DD" w:rsidSect="00C27835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01E7" w14:textId="77777777" w:rsidR="00131B3A" w:rsidRDefault="00131B3A" w:rsidP="00C76BBD">
      <w:pPr>
        <w:spacing w:after="0" w:line="240" w:lineRule="auto"/>
      </w:pPr>
      <w:r>
        <w:separator/>
      </w:r>
    </w:p>
  </w:endnote>
  <w:endnote w:type="continuationSeparator" w:id="0">
    <w:p w14:paraId="193B6CCF" w14:textId="77777777" w:rsidR="00131B3A" w:rsidRDefault="00131B3A" w:rsidP="00C7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12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447CC" w14:textId="1201D298" w:rsidR="00C76BBD" w:rsidRDefault="00C76BBD" w:rsidP="00C12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3815" w14:textId="77777777" w:rsidR="00131B3A" w:rsidRDefault="00131B3A" w:rsidP="00C76BBD">
      <w:pPr>
        <w:spacing w:after="0" w:line="240" w:lineRule="auto"/>
      </w:pPr>
      <w:r>
        <w:separator/>
      </w:r>
    </w:p>
  </w:footnote>
  <w:footnote w:type="continuationSeparator" w:id="0">
    <w:p w14:paraId="45CC8645" w14:textId="77777777" w:rsidR="00131B3A" w:rsidRDefault="00131B3A" w:rsidP="00C7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57F7"/>
    <w:multiLevelType w:val="hybridMultilevel"/>
    <w:tmpl w:val="DA8EF6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B6B69"/>
    <w:multiLevelType w:val="hybridMultilevel"/>
    <w:tmpl w:val="543E298A"/>
    <w:lvl w:ilvl="0" w:tplc="EECC880A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E"/>
    <w:rsid w:val="0004469E"/>
    <w:rsid w:val="000D0763"/>
    <w:rsid w:val="00131B3A"/>
    <w:rsid w:val="0017156C"/>
    <w:rsid w:val="00173BAA"/>
    <w:rsid w:val="001E7C99"/>
    <w:rsid w:val="002109A8"/>
    <w:rsid w:val="00265FAC"/>
    <w:rsid w:val="00267CFF"/>
    <w:rsid w:val="002E108A"/>
    <w:rsid w:val="003420FA"/>
    <w:rsid w:val="0035039E"/>
    <w:rsid w:val="003E2AD7"/>
    <w:rsid w:val="003E6CEE"/>
    <w:rsid w:val="004279D7"/>
    <w:rsid w:val="00432255"/>
    <w:rsid w:val="00521990"/>
    <w:rsid w:val="00614B8C"/>
    <w:rsid w:val="006B1C8F"/>
    <w:rsid w:val="006C4BEF"/>
    <w:rsid w:val="006E7270"/>
    <w:rsid w:val="007D0C70"/>
    <w:rsid w:val="007E6DB6"/>
    <w:rsid w:val="008607DB"/>
    <w:rsid w:val="00890483"/>
    <w:rsid w:val="009B7E54"/>
    <w:rsid w:val="00AB4AC8"/>
    <w:rsid w:val="00AE3FB9"/>
    <w:rsid w:val="00B501F8"/>
    <w:rsid w:val="00BE1232"/>
    <w:rsid w:val="00C12B4F"/>
    <w:rsid w:val="00C27835"/>
    <w:rsid w:val="00C42CE3"/>
    <w:rsid w:val="00C76BBD"/>
    <w:rsid w:val="00D11280"/>
    <w:rsid w:val="00D16D47"/>
    <w:rsid w:val="00D425AF"/>
    <w:rsid w:val="00D50DD3"/>
    <w:rsid w:val="00D5326F"/>
    <w:rsid w:val="00D76C7B"/>
    <w:rsid w:val="00DB3971"/>
    <w:rsid w:val="00E75CEC"/>
    <w:rsid w:val="00EC40C1"/>
    <w:rsid w:val="00EE40DD"/>
    <w:rsid w:val="00F221EE"/>
    <w:rsid w:val="00F31B97"/>
    <w:rsid w:val="00F4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72ABE"/>
  <w15:chartTrackingRefBased/>
  <w15:docId w15:val="{B18486C4-87E6-4DA6-838E-0B5D8203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BD"/>
  </w:style>
  <w:style w:type="paragraph" w:styleId="Footer">
    <w:name w:val="footer"/>
    <w:basedOn w:val="Normal"/>
    <w:link w:val="FooterChar"/>
    <w:uiPriority w:val="99"/>
    <w:unhideWhenUsed/>
    <w:rsid w:val="00C7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136C-A5DE-4D1D-89BF-C1A8CF8C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одорова</dc:creator>
  <cp:keywords/>
  <dc:description/>
  <cp:lastModifiedBy>IT Btel</cp:lastModifiedBy>
  <cp:revision>29</cp:revision>
  <dcterms:created xsi:type="dcterms:W3CDTF">2022-01-08T15:49:00Z</dcterms:created>
  <dcterms:modified xsi:type="dcterms:W3CDTF">2022-02-13T10:42:00Z</dcterms:modified>
</cp:coreProperties>
</file>